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6D" w:rsidRDefault="00AA73AD" w:rsidP="00875D6D">
      <w:pPr>
        <w:jc w:val="center"/>
        <w:rPr>
          <w:b/>
          <w:sz w:val="28"/>
        </w:rPr>
      </w:pPr>
      <w:r>
        <w:rPr>
          <w:b/>
          <w:sz w:val="28"/>
        </w:rPr>
        <w:t xml:space="preserve">Handouts of Lecture </w:t>
      </w:r>
      <w:r w:rsidR="00C9154D">
        <w:rPr>
          <w:b/>
          <w:sz w:val="28"/>
        </w:rPr>
        <w:t>10</w:t>
      </w:r>
      <w:r w:rsidR="00FE651F">
        <w:rPr>
          <w:b/>
          <w:sz w:val="28"/>
        </w:rPr>
        <w:t xml:space="preserve"> Professional Practices (IT)</w:t>
      </w:r>
    </w:p>
    <w:p w:rsidR="00AA73AD" w:rsidRDefault="00FE651F" w:rsidP="00875D6D">
      <w:pPr>
        <w:jc w:val="center"/>
        <w:rPr>
          <w:b/>
          <w:szCs w:val="24"/>
        </w:rPr>
      </w:pPr>
      <w:r>
        <w:rPr>
          <w:b/>
          <w:szCs w:val="24"/>
        </w:rPr>
        <w:t>Lectu</w:t>
      </w:r>
      <w:r w:rsidR="00AA73AD">
        <w:rPr>
          <w:b/>
          <w:szCs w:val="24"/>
        </w:rPr>
        <w:t xml:space="preserve">re Title: </w:t>
      </w:r>
      <w:r w:rsidR="005239C8">
        <w:rPr>
          <w:b/>
          <w:szCs w:val="24"/>
        </w:rPr>
        <w:t>Professional Ethics</w:t>
      </w:r>
      <w:r w:rsidR="00C9154D">
        <w:rPr>
          <w:b/>
          <w:szCs w:val="24"/>
        </w:rPr>
        <w:t xml:space="preserve"> (</w:t>
      </w:r>
      <w:r w:rsidR="00555917">
        <w:rPr>
          <w:b/>
          <w:szCs w:val="24"/>
        </w:rPr>
        <w:t>Cont.</w:t>
      </w:r>
      <w:bookmarkStart w:id="0" w:name="_GoBack"/>
      <w:bookmarkEnd w:id="0"/>
      <w:r w:rsidR="00C9154D">
        <w:rPr>
          <w:b/>
          <w:szCs w:val="24"/>
        </w:rPr>
        <w:t>)</w:t>
      </w:r>
    </w:p>
    <w:p w:rsidR="007E5B7A" w:rsidRPr="007E5B7A" w:rsidRDefault="007E5B7A" w:rsidP="007E5B7A">
      <w:pPr>
        <w:rPr>
          <w:b/>
          <w:szCs w:val="24"/>
        </w:rPr>
      </w:pPr>
      <w:r w:rsidRPr="007E5B7A">
        <w:rPr>
          <w:b/>
          <w:szCs w:val="24"/>
        </w:rPr>
        <w:t>PRINCIPLE 3: PRODUCT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szCs w:val="24"/>
        </w:rPr>
        <w:t>Software engineers shall ensure that their products and related modifications meet the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szCs w:val="24"/>
        </w:rPr>
        <w:t>Highest professional standards possible. In particular, software engineers shall, as appropriate: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3.01 Strive for high quality</w:t>
      </w:r>
      <w:r w:rsidRPr="007E5B7A">
        <w:rPr>
          <w:szCs w:val="24"/>
        </w:rPr>
        <w:t>, acceptable cost and a reasonable</w:t>
      </w:r>
      <w:r>
        <w:rPr>
          <w:szCs w:val="24"/>
        </w:rPr>
        <w:t xml:space="preserve"> schedule, ensuring significant </w:t>
      </w:r>
      <w:r w:rsidRPr="007E5B7A">
        <w:rPr>
          <w:szCs w:val="24"/>
        </w:rPr>
        <w:t>tradeoffs are clear to and accepted by the e</w:t>
      </w:r>
      <w:r>
        <w:rPr>
          <w:szCs w:val="24"/>
        </w:rPr>
        <w:t xml:space="preserve">mployer and the client, and are </w:t>
      </w:r>
      <w:r w:rsidRPr="007E5B7A">
        <w:rPr>
          <w:szCs w:val="24"/>
        </w:rPr>
        <w:t>available for consideration by the user and the public.</w:t>
      </w:r>
    </w:p>
    <w:p w:rsidR="00AA73AD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3.02</w:t>
      </w:r>
      <w:r w:rsidRPr="007E5B7A">
        <w:rPr>
          <w:szCs w:val="24"/>
        </w:rPr>
        <w:t xml:space="preserve"> Ensure proper and achievable goals and objective</w:t>
      </w:r>
      <w:r>
        <w:rPr>
          <w:szCs w:val="24"/>
        </w:rPr>
        <w:t xml:space="preserve">s for any project on which they </w:t>
      </w:r>
      <w:r w:rsidRPr="007E5B7A">
        <w:rPr>
          <w:szCs w:val="24"/>
        </w:rPr>
        <w:t>work or propose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3.03</w:t>
      </w:r>
      <w:r w:rsidRPr="007E5B7A">
        <w:rPr>
          <w:szCs w:val="24"/>
        </w:rPr>
        <w:t xml:space="preserve"> Identify, define and address ethical, economic, cultural, legal and </w:t>
      </w:r>
      <w:r>
        <w:rPr>
          <w:szCs w:val="24"/>
        </w:rPr>
        <w:t xml:space="preserve">environmental </w:t>
      </w:r>
      <w:r w:rsidRPr="007E5B7A">
        <w:rPr>
          <w:szCs w:val="24"/>
        </w:rPr>
        <w:t>issues related to work projects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3.04</w:t>
      </w:r>
      <w:r w:rsidRPr="007E5B7A">
        <w:rPr>
          <w:szCs w:val="24"/>
        </w:rPr>
        <w:t xml:space="preserve"> Ensure that they are qualified for any project o</w:t>
      </w:r>
      <w:r>
        <w:rPr>
          <w:szCs w:val="24"/>
        </w:rPr>
        <w:t xml:space="preserve">n which they work or propose to </w:t>
      </w:r>
      <w:r w:rsidRPr="007E5B7A">
        <w:rPr>
          <w:szCs w:val="24"/>
        </w:rPr>
        <w:t>work by an appropriate combination of education and training, and experience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3.05</w:t>
      </w:r>
      <w:r w:rsidRPr="007E5B7A">
        <w:rPr>
          <w:szCs w:val="24"/>
        </w:rPr>
        <w:t xml:space="preserve"> Ensure an appropriate method is used for an</w:t>
      </w:r>
      <w:r>
        <w:rPr>
          <w:szCs w:val="24"/>
        </w:rPr>
        <w:t xml:space="preserve">y project on which they work or </w:t>
      </w:r>
      <w:r w:rsidRPr="007E5B7A">
        <w:rPr>
          <w:szCs w:val="24"/>
        </w:rPr>
        <w:t>propose to work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3.06</w:t>
      </w:r>
      <w:r w:rsidRPr="007E5B7A">
        <w:rPr>
          <w:szCs w:val="24"/>
        </w:rPr>
        <w:t xml:space="preserve"> Work to follow professional standards, when avail</w:t>
      </w:r>
      <w:r>
        <w:rPr>
          <w:szCs w:val="24"/>
        </w:rPr>
        <w:t xml:space="preserve">able, that are most appropriate </w:t>
      </w:r>
      <w:r w:rsidRPr="007E5B7A">
        <w:rPr>
          <w:szCs w:val="24"/>
        </w:rPr>
        <w:t>for the task at hand, departing from these onl</w:t>
      </w:r>
      <w:r>
        <w:rPr>
          <w:szCs w:val="24"/>
        </w:rPr>
        <w:t xml:space="preserve">y when ethically or technically </w:t>
      </w:r>
      <w:r w:rsidRPr="007E5B7A">
        <w:rPr>
          <w:szCs w:val="24"/>
        </w:rPr>
        <w:t>justified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3.07</w:t>
      </w:r>
      <w:r w:rsidRPr="007E5B7A">
        <w:rPr>
          <w:szCs w:val="24"/>
        </w:rPr>
        <w:t xml:space="preserve"> Strive to fully understand the specifications for software on which they work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3.08</w:t>
      </w:r>
      <w:r w:rsidRPr="007E5B7A">
        <w:rPr>
          <w:szCs w:val="24"/>
        </w:rPr>
        <w:t xml:space="preserve"> Ensure that specifications for software on which they </w:t>
      </w:r>
      <w:r>
        <w:rPr>
          <w:szCs w:val="24"/>
        </w:rPr>
        <w:t xml:space="preserve">work have been well documented, </w:t>
      </w:r>
      <w:r w:rsidRPr="007E5B7A">
        <w:rPr>
          <w:szCs w:val="24"/>
        </w:rPr>
        <w:t>satisfy the users’ requirements and have the appropriate approvals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3.09</w:t>
      </w:r>
      <w:r w:rsidRPr="007E5B7A">
        <w:rPr>
          <w:szCs w:val="24"/>
        </w:rPr>
        <w:t xml:space="preserve"> Ensure realistic quantitative estimates of cost, sch</w:t>
      </w:r>
      <w:r>
        <w:rPr>
          <w:szCs w:val="24"/>
        </w:rPr>
        <w:t xml:space="preserve">eduling, personnel, quality and </w:t>
      </w:r>
      <w:r w:rsidRPr="007E5B7A">
        <w:rPr>
          <w:szCs w:val="24"/>
        </w:rPr>
        <w:t>outcomes on any project on which they work or</w:t>
      </w:r>
      <w:r>
        <w:rPr>
          <w:szCs w:val="24"/>
        </w:rPr>
        <w:t xml:space="preserve"> propose to work and provide an </w:t>
      </w:r>
      <w:r w:rsidRPr="007E5B7A">
        <w:rPr>
          <w:szCs w:val="24"/>
        </w:rPr>
        <w:t>uncertainty assessment of these estimates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3.10</w:t>
      </w:r>
      <w:r w:rsidRPr="007E5B7A">
        <w:rPr>
          <w:szCs w:val="24"/>
        </w:rPr>
        <w:t xml:space="preserve"> Ensure adequate testing, debugging, and review of</w:t>
      </w:r>
      <w:r>
        <w:rPr>
          <w:szCs w:val="24"/>
        </w:rPr>
        <w:t xml:space="preserve"> software and related documents </w:t>
      </w:r>
      <w:r w:rsidRPr="007E5B7A">
        <w:rPr>
          <w:szCs w:val="24"/>
        </w:rPr>
        <w:t>on which they work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3.11</w:t>
      </w:r>
      <w:r w:rsidRPr="007E5B7A">
        <w:rPr>
          <w:szCs w:val="24"/>
        </w:rPr>
        <w:t xml:space="preserve"> Ensure adequate documentation, including sign</w:t>
      </w:r>
      <w:r>
        <w:rPr>
          <w:szCs w:val="24"/>
        </w:rPr>
        <w:t xml:space="preserve">ificant problems discovered and </w:t>
      </w:r>
      <w:r w:rsidRPr="007E5B7A">
        <w:rPr>
          <w:szCs w:val="24"/>
        </w:rPr>
        <w:t>solutions adopted, for any project on which they work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3.12</w:t>
      </w:r>
      <w:r w:rsidRPr="007E5B7A">
        <w:rPr>
          <w:szCs w:val="24"/>
        </w:rPr>
        <w:t xml:space="preserve"> Work to develop software and related documents th</w:t>
      </w:r>
      <w:r>
        <w:rPr>
          <w:szCs w:val="24"/>
        </w:rPr>
        <w:t xml:space="preserve">at respect the privacy of those </w:t>
      </w:r>
      <w:r w:rsidRPr="007E5B7A">
        <w:rPr>
          <w:szCs w:val="24"/>
        </w:rPr>
        <w:t>who will be affected by that software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lastRenderedPageBreak/>
        <w:t>3.13</w:t>
      </w:r>
      <w:r w:rsidRPr="007E5B7A">
        <w:rPr>
          <w:szCs w:val="24"/>
        </w:rPr>
        <w:t xml:space="preserve"> Be careful to use only accurate data derived by et</w:t>
      </w:r>
      <w:r>
        <w:rPr>
          <w:szCs w:val="24"/>
        </w:rPr>
        <w:t xml:space="preserve">hical and lawful means, and use </w:t>
      </w:r>
      <w:r w:rsidRPr="007E5B7A">
        <w:rPr>
          <w:szCs w:val="24"/>
        </w:rPr>
        <w:t>it only in ways properly authorized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3.14</w:t>
      </w:r>
      <w:r w:rsidRPr="007E5B7A">
        <w:rPr>
          <w:szCs w:val="24"/>
        </w:rPr>
        <w:t xml:space="preserve"> Maintain the integrity of data, being sensitive to outdated or flawed occurrences.</w:t>
      </w:r>
    </w:p>
    <w:p w:rsidR="007E5B7A" w:rsidRPr="00AA73AD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3.15</w:t>
      </w:r>
      <w:r w:rsidRPr="007E5B7A">
        <w:rPr>
          <w:szCs w:val="24"/>
        </w:rPr>
        <w:t xml:space="preserve"> Treat all forms of software maintenance with </w:t>
      </w:r>
      <w:r>
        <w:rPr>
          <w:szCs w:val="24"/>
        </w:rPr>
        <w:t xml:space="preserve">the same professionalism as new </w:t>
      </w:r>
      <w:r w:rsidRPr="007E5B7A">
        <w:rPr>
          <w:szCs w:val="24"/>
        </w:rPr>
        <w:t>development.</w:t>
      </w:r>
    </w:p>
    <w:p w:rsidR="007E5B7A" w:rsidRPr="007E5B7A" w:rsidRDefault="007E5B7A" w:rsidP="007E5B7A">
      <w:pPr>
        <w:rPr>
          <w:b/>
          <w:szCs w:val="24"/>
        </w:rPr>
      </w:pPr>
      <w:r w:rsidRPr="007E5B7A">
        <w:rPr>
          <w:b/>
          <w:szCs w:val="24"/>
        </w:rPr>
        <w:t>PRINCIPLE 4: JUDGMENT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szCs w:val="24"/>
        </w:rPr>
        <w:t>Software engineers shall maintain integrity and independence in their professional judgment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szCs w:val="24"/>
        </w:rPr>
        <w:t>In particular, software engineers shall, as appropriate: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4.01</w:t>
      </w:r>
      <w:r w:rsidRPr="007E5B7A">
        <w:rPr>
          <w:szCs w:val="24"/>
        </w:rPr>
        <w:t xml:space="preserve"> Temper all technical judgments by the nee</w:t>
      </w:r>
      <w:r>
        <w:rPr>
          <w:szCs w:val="24"/>
        </w:rPr>
        <w:t xml:space="preserve">d to support and maintain human </w:t>
      </w:r>
      <w:r w:rsidRPr="007E5B7A">
        <w:rPr>
          <w:szCs w:val="24"/>
        </w:rPr>
        <w:t>values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4.02</w:t>
      </w:r>
      <w:r w:rsidRPr="007E5B7A">
        <w:rPr>
          <w:szCs w:val="24"/>
        </w:rPr>
        <w:t xml:space="preserve"> Only endorse documents either prepared under th</w:t>
      </w:r>
      <w:r>
        <w:rPr>
          <w:szCs w:val="24"/>
        </w:rPr>
        <w:t xml:space="preserve">eir supervision or within their </w:t>
      </w:r>
      <w:r w:rsidRPr="007E5B7A">
        <w:rPr>
          <w:szCs w:val="24"/>
        </w:rPr>
        <w:t>areas of competence and with which they are in agreement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4.03</w:t>
      </w:r>
      <w:r w:rsidRPr="007E5B7A">
        <w:rPr>
          <w:szCs w:val="24"/>
        </w:rPr>
        <w:t xml:space="preserve"> Maintain professional objectivity with respect to an</w:t>
      </w:r>
      <w:r>
        <w:rPr>
          <w:szCs w:val="24"/>
        </w:rPr>
        <w:t xml:space="preserve">y software or related documents </w:t>
      </w:r>
      <w:r w:rsidRPr="007E5B7A">
        <w:rPr>
          <w:szCs w:val="24"/>
        </w:rPr>
        <w:t>they are asked to evaluate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4.04</w:t>
      </w:r>
      <w:r w:rsidRPr="007E5B7A">
        <w:rPr>
          <w:szCs w:val="24"/>
        </w:rPr>
        <w:t xml:space="preserve"> Not engage in deceptive financial practices such as br</w:t>
      </w:r>
      <w:r>
        <w:rPr>
          <w:szCs w:val="24"/>
        </w:rPr>
        <w:t xml:space="preserve">ibery, double billing, or other </w:t>
      </w:r>
      <w:r w:rsidRPr="007E5B7A">
        <w:rPr>
          <w:szCs w:val="24"/>
        </w:rPr>
        <w:t>improper financial practices.</w:t>
      </w:r>
    </w:p>
    <w:p w:rsidR="00AA73AD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4.05</w:t>
      </w:r>
      <w:r w:rsidRPr="007E5B7A">
        <w:rPr>
          <w:szCs w:val="24"/>
        </w:rPr>
        <w:t xml:space="preserve"> Disclose to all concerned parties those conflicts of interest th</w:t>
      </w:r>
      <w:r>
        <w:rPr>
          <w:szCs w:val="24"/>
        </w:rPr>
        <w:t xml:space="preserve">at cannot </w:t>
      </w:r>
      <w:proofErr w:type="spellStart"/>
      <w:r>
        <w:rPr>
          <w:szCs w:val="24"/>
        </w:rPr>
        <w:t>reasonably</w:t>
      </w:r>
      <w:r w:rsidRPr="007E5B7A">
        <w:rPr>
          <w:szCs w:val="24"/>
        </w:rPr>
        <w:t>be</w:t>
      </w:r>
      <w:proofErr w:type="spellEnd"/>
      <w:r w:rsidRPr="007E5B7A">
        <w:rPr>
          <w:szCs w:val="24"/>
        </w:rPr>
        <w:t xml:space="preserve"> avoided or escaped.</w:t>
      </w:r>
    </w:p>
    <w:p w:rsidR="007E5B7A" w:rsidRDefault="007E5B7A" w:rsidP="007E5B7A">
      <w:r w:rsidRPr="007E5B7A">
        <w:rPr>
          <w:b/>
          <w:i/>
        </w:rPr>
        <w:t>4.06</w:t>
      </w:r>
      <w:r>
        <w:t xml:space="preserve"> Refuse to participate, as members or advisors, in a private, governmental or professional body concerned with software related issues, in which they, their employers or their clients have undisclosed potential conflicts of interest.</w:t>
      </w:r>
    </w:p>
    <w:p w:rsidR="007E5B7A" w:rsidRPr="007E5B7A" w:rsidRDefault="007E5B7A" w:rsidP="007E5B7A">
      <w:pPr>
        <w:rPr>
          <w:b/>
          <w:szCs w:val="24"/>
        </w:rPr>
      </w:pPr>
      <w:r w:rsidRPr="007E5B7A">
        <w:rPr>
          <w:b/>
          <w:szCs w:val="24"/>
        </w:rPr>
        <w:t>PRINCIPLE 5: MANAGEMENT</w:t>
      </w:r>
    </w:p>
    <w:p w:rsidR="007E5B7A" w:rsidRPr="007E5B7A" w:rsidRDefault="007E5B7A" w:rsidP="002167D4">
      <w:pPr>
        <w:jc w:val="both"/>
        <w:rPr>
          <w:szCs w:val="24"/>
        </w:rPr>
      </w:pPr>
      <w:r w:rsidRPr="007E5B7A">
        <w:rPr>
          <w:szCs w:val="24"/>
        </w:rPr>
        <w:t>Software engineering managers and leaders shall subs</w:t>
      </w:r>
      <w:r>
        <w:rPr>
          <w:szCs w:val="24"/>
        </w:rPr>
        <w:t xml:space="preserve">cribe to and promote an ethical </w:t>
      </w:r>
      <w:r w:rsidRPr="007E5B7A">
        <w:rPr>
          <w:szCs w:val="24"/>
        </w:rPr>
        <w:t xml:space="preserve">approach to the management of software development </w:t>
      </w:r>
      <w:r>
        <w:rPr>
          <w:szCs w:val="24"/>
        </w:rPr>
        <w:t xml:space="preserve">and maintenance. In particular, </w:t>
      </w:r>
      <w:r w:rsidRPr="007E5B7A">
        <w:rPr>
          <w:szCs w:val="24"/>
        </w:rPr>
        <w:t>those managing or leading software engineers shall, as appropriate: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5.01</w:t>
      </w:r>
      <w:r w:rsidRPr="007E5B7A">
        <w:rPr>
          <w:szCs w:val="24"/>
        </w:rPr>
        <w:t xml:space="preserve"> Ensure good management for any project on which</w:t>
      </w:r>
      <w:r>
        <w:rPr>
          <w:szCs w:val="24"/>
        </w:rPr>
        <w:t xml:space="preserve"> they work, including effective </w:t>
      </w:r>
      <w:r w:rsidRPr="007E5B7A">
        <w:rPr>
          <w:szCs w:val="24"/>
        </w:rPr>
        <w:t>procedures for promotion of quality and reduction of risk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5.02</w:t>
      </w:r>
      <w:r w:rsidRPr="007E5B7A">
        <w:rPr>
          <w:szCs w:val="24"/>
        </w:rPr>
        <w:t xml:space="preserve"> Ensure that software engineers are informed of</w:t>
      </w:r>
      <w:r>
        <w:rPr>
          <w:szCs w:val="24"/>
        </w:rPr>
        <w:t xml:space="preserve"> standards before being held to </w:t>
      </w:r>
      <w:r w:rsidRPr="007E5B7A">
        <w:rPr>
          <w:szCs w:val="24"/>
        </w:rPr>
        <w:t>them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5.03</w:t>
      </w:r>
      <w:r w:rsidRPr="007E5B7A">
        <w:rPr>
          <w:szCs w:val="24"/>
        </w:rPr>
        <w:t xml:space="preserve"> Ensure that software engineers know the employe</w:t>
      </w:r>
      <w:r>
        <w:rPr>
          <w:szCs w:val="24"/>
        </w:rPr>
        <w:t xml:space="preserve">r’s policies and procedures for </w:t>
      </w:r>
      <w:r w:rsidRPr="007E5B7A">
        <w:rPr>
          <w:szCs w:val="24"/>
        </w:rPr>
        <w:t>protecting passwords, files and information that is confi</w:t>
      </w:r>
      <w:r>
        <w:rPr>
          <w:szCs w:val="24"/>
        </w:rPr>
        <w:t xml:space="preserve">dential to the employer or </w:t>
      </w:r>
      <w:r w:rsidRPr="007E5B7A">
        <w:rPr>
          <w:szCs w:val="24"/>
        </w:rPr>
        <w:t>confidential to others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lastRenderedPageBreak/>
        <w:t>5.04</w:t>
      </w:r>
      <w:r w:rsidRPr="007E5B7A">
        <w:rPr>
          <w:szCs w:val="24"/>
        </w:rPr>
        <w:t xml:space="preserve"> Assign work only after taking into account appropriate contributions of education</w:t>
      </w:r>
      <w:r>
        <w:rPr>
          <w:szCs w:val="24"/>
        </w:rPr>
        <w:t xml:space="preserve"> </w:t>
      </w:r>
      <w:r w:rsidRPr="007E5B7A">
        <w:rPr>
          <w:szCs w:val="24"/>
        </w:rPr>
        <w:t>and experience tempered with a desire to further that education and experience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5.05</w:t>
      </w:r>
      <w:r w:rsidRPr="007E5B7A">
        <w:rPr>
          <w:szCs w:val="24"/>
        </w:rPr>
        <w:t xml:space="preserve"> Ensure realistic quantitative estimates of cost, sch</w:t>
      </w:r>
      <w:r>
        <w:rPr>
          <w:szCs w:val="24"/>
        </w:rPr>
        <w:t xml:space="preserve">eduling, personnel, quality and </w:t>
      </w:r>
      <w:r w:rsidRPr="007E5B7A">
        <w:rPr>
          <w:szCs w:val="24"/>
        </w:rPr>
        <w:t xml:space="preserve">outcomes on any project on which they work or </w:t>
      </w:r>
      <w:r>
        <w:rPr>
          <w:szCs w:val="24"/>
        </w:rPr>
        <w:t xml:space="preserve">propose to work, and provide an </w:t>
      </w:r>
      <w:r w:rsidRPr="007E5B7A">
        <w:rPr>
          <w:szCs w:val="24"/>
        </w:rPr>
        <w:t>uncertainty assessment of these estimates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5.06</w:t>
      </w:r>
      <w:r w:rsidRPr="007E5B7A">
        <w:rPr>
          <w:szCs w:val="24"/>
        </w:rPr>
        <w:t xml:space="preserve"> Attract potential software engineers only by a full and accurate description of</w:t>
      </w:r>
      <w:r>
        <w:rPr>
          <w:szCs w:val="24"/>
        </w:rPr>
        <w:t xml:space="preserve"> the </w:t>
      </w:r>
      <w:r w:rsidRPr="007E5B7A">
        <w:rPr>
          <w:szCs w:val="24"/>
        </w:rPr>
        <w:t>conditions of employment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5.07</w:t>
      </w:r>
      <w:r w:rsidRPr="007E5B7A">
        <w:rPr>
          <w:szCs w:val="24"/>
        </w:rPr>
        <w:t xml:space="preserve"> Offer fair and just remuneration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5.08</w:t>
      </w:r>
      <w:r w:rsidRPr="007E5B7A">
        <w:rPr>
          <w:szCs w:val="24"/>
        </w:rPr>
        <w:t xml:space="preserve"> Not unjustly prevent someone from taking a po</w:t>
      </w:r>
      <w:r>
        <w:rPr>
          <w:szCs w:val="24"/>
        </w:rPr>
        <w:t xml:space="preserve">sition for which that person is </w:t>
      </w:r>
      <w:r w:rsidRPr="007E5B7A">
        <w:rPr>
          <w:szCs w:val="24"/>
        </w:rPr>
        <w:t>suitably qualified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5.09</w:t>
      </w:r>
      <w:r w:rsidRPr="007E5B7A">
        <w:rPr>
          <w:szCs w:val="24"/>
        </w:rPr>
        <w:t xml:space="preserve"> Ensure that there is a fair agreement concerning ownership of any software, pro</w:t>
      </w:r>
      <w:r>
        <w:rPr>
          <w:szCs w:val="24"/>
        </w:rPr>
        <w:t xml:space="preserve">cesses, </w:t>
      </w:r>
      <w:r w:rsidRPr="007E5B7A">
        <w:rPr>
          <w:szCs w:val="24"/>
        </w:rPr>
        <w:t>research, writing, or other intellectual proper</w:t>
      </w:r>
      <w:r>
        <w:rPr>
          <w:szCs w:val="24"/>
        </w:rPr>
        <w:t xml:space="preserve">ty to which a software engineer </w:t>
      </w:r>
      <w:r w:rsidRPr="007E5B7A">
        <w:rPr>
          <w:szCs w:val="24"/>
        </w:rPr>
        <w:t>has contributed.</w:t>
      </w:r>
    </w:p>
    <w:p w:rsid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5.10</w:t>
      </w:r>
      <w:r w:rsidRPr="007E5B7A">
        <w:rPr>
          <w:szCs w:val="24"/>
        </w:rPr>
        <w:t xml:space="preserve"> Provide for due process in hearing charges of viola</w:t>
      </w:r>
      <w:r>
        <w:rPr>
          <w:szCs w:val="24"/>
        </w:rPr>
        <w:t xml:space="preserve">tion of an employer’s policy or </w:t>
      </w:r>
      <w:r w:rsidRPr="007E5B7A">
        <w:rPr>
          <w:szCs w:val="24"/>
        </w:rPr>
        <w:t>of this Code.</w:t>
      </w:r>
    </w:p>
    <w:p w:rsidR="007E5B7A" w:rsidRDefault="007E5B7A" w:rsidP="007E5B7A">
      <w:r w:rsidRPr="007E5B7A">
        <w:rPr>
          <w:b/>
          <w:i/>
        </w:rPr>
        <w:t>5.11</w:t>
      </w:r>
      <w:r>
        <w:t xml:space="preserve"> Not ask a software engineer to do anything inconsistent with this Code.</w:t>
      </w:r>
    </w:p>
    <w:p w:rsidR="007E5B7A" w:rsidRDefault="007E5B7A" w:rsidP="007E5B7A">
      <w:r w:rsidRPr="007E5B7A">
        <w:rPr>
          <w:b/>
          <w:i/>
        </w:rPr>
        <w:t>5.12</w:t>
      </w:r>
      <w:r>
        <w:t xml:space="preserve"> Not punish anyone for expressing ethical concerns about a project.</w:t>
      </w:r>
    </w:p>
    <w:p w:rsidR="007E5B7A" w:rsidRPr="007E5B7A" w:rsidRDefault="007E5B7A" w:rsidP="007E5B7A">
      <w:pPr>
        <w:rPr>
          <w:b/>
          <w:szCs w:val="24"/>
        </w:rPr>
      </w:pPr>
      <w:r w:rsidRPr="007E5B7A">
        <w:rPr>
          <w:b/>
          <w:szCs w:val="24"/>
        </w:rPr>
        <w:t>PRINCIPLE 6: PROFESSION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szCs w:val="24"/>
        </w:rPr>
        <w:t>Software engineers shall advance the integrity and reputati</w:t>
      </w:r>
      <w:r>
        <w:rPr>
          <w:szCs w:val="24"/>
        </w:rPr>
        <w:t xml:space="preserve">on of the profession consistent </w:t>
      </w:r>
      <w:r w:rsidRPr="007E5B7A">
        <w:rPr>
          <w:szCs w:val="24"/>
        </w:rPr>
        <w:t>with the public interest. In particular, software engineers shall, as appropriate: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6.01</w:t>
      </w:r>
      <w:r w:rsidRPr="007E5B7A">
        <w:rPr>
          <w:szCs w:val="24"/>
        </w:rPr>
        <w:t xml:space="preserve"> Help develop an organizational environment favorable to acting ethically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6.02</w:t>
      </w:r>
      <w:r w:rsidRPr="007E5B7A">
        <w:rPr>
          <w:szCs w:val="24"/>
        </w:rPr>
        <w:t xml:space="preserve"> Promote public knowledge of software engineering.</w:t>
      </w:r>
    </w:p>
    <w:p w:rsid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6.03</w:t>
      </w:r>
      <w:r w:rsidRPr="007E5B7A">
        <w:rPr>
          <w:szCs w:val="24"/>
        </w:rPr>
        <w:t xml:space="preserve"> Extend software engineering knowledge by appropriate participation in pro</w:t>
      </w:r>
      <w:r>
        <w:rPr>
          <w:szCs w:val="24"/>
        </w:rPr>
        <w:t xml:space="preserve">fessional </w:t>
      </w:r>
      <w:r w:rsidRPr="007E5B7A">
        <w:rPr>
          <w:szCs w:val="24"/>
        </w:rPr>
        <w:t>organizations, meetings and publications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6.04</w:t>
      </w:r>
      <w:r w:rsidRPr="007E5B7A">
        <w:rPr>
          <w:szCs w:val="24"/>
        </w:rPr>
        <w:t xml:space="preserve"> Support, as members of a profession, other software e</w:t>
      </w:r>
      <w:r>
        <w:rPr>
          <w:szCs w:val="24"/>
        </w:rPr>
        <w:t xml:space="preserve">ngineers striving to follow </w:t>
      </w:r>
      <w:r w:rsidRPr="007E5B7A">
        <w:rPr>
          <w:szCs w:val="24"/>
        </w:rPr>
        <w:t>this Code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6.05</w:t>
      </w:r>
      <w:r w:rsidRPr="007E5B7A">
        <w:rPr>
          <w:szCs w:val="24"/>
        </w:rPr>
        <w:t xml:space="preserve"> Not promote their own interest at the expense of the profession, client or employer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6.06</w:t>
      </w:r>
      <w:r w:rsidRPr="007E5B7A">
        <w:rPr>
          <w:szCs w:val="24"/>
        </w:rPr>
        <w:t xml:space="preserve"> Obey all laws governing their work, unless, in </w:t>
      </w:r>
      <w:r>
        <w:rPr>
          <w:szCs w:val="24"/>
        </w:rPr>
        <w:t xml:space="preserve">exceptional circumstances, such </w:t>
      </w:r>
      <w:r w:rsidRPr="007E5B7A">
        <w:rPr>
          <w:szCs w:val="24"/>
        </w:rPr>
        <w:t>compliance is inconsistent with the public interest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6.07</w:t>
      </w:r>
      <w:r w:rsidRPr="007E5B7A">
        <w:rPr>
          <w:szCs w:val="24"/>
        </w:rPr>
        <w:t xml:space="preserve"> Be accurate in stating the characteristics of softwa</w:t>
      </w:r>
      <w:r>
        <w:rPr>
          <w:szCs w:val="24"/>
        </w:rPr>
        <w:t xml:space="preserve">re on which they work, avoiding </w:t>
      </w:r>
      <w:r w:rsidRPr="007E5B7A">
        <w:rPr>
          <w:szCs w:val="24"/>
        </w:rPr>
        <w:t>not only false claims but also claims that might reasonably be supposed to be</w:t>
      </w:r>
      <w:r>
        <w:rPr>
          <w:szCs w:val="24"/>
        </w:rPr>
        <w:t xml:space="preserve"> </w:t>
      </w:r>
      <w:r w:rsidRPr="007E5B7A">
        <w:rPr>
          <w:szCs w:val="24"/>
        </w:rPr>
        <w:t>speculative, vacuous, deceptive, misleading, or doubtful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lastRenderedPageBreak/>
        <w:t>6.08</w:t>
      </w:r>
      <w:r w:rsidRPr="007E5B7A">
        <w:rPr>
          <w:szCs w:val="24"/>
        </w:rPr>
        <w:t xml:space="preserve"> Take responsibility for detecting, correcting, and r</w:t>
      </w:r>
      <w:r>
        <w:rPr>
          <w:szCs w:val="24"/>
        </w:rPr>
        <w:t xml:space="preserve">eporting errors in software and </w:t>
      </w:r>
      <w:r w:rsidRPr="007E5B7A">
        <w:rPr>
          <w:szCs w:val="24"/>
        </w:rPr>
        <w:t>associated documents on which they work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6.09</w:t>
      </w:r>
      <w:r w:rsidRPr="007E5B7A">
        <w:rPr>
          <w:szCs w:val="24"/>
        </w:rPr>
        <w:t xml:space="preserve"> Ensure that clients, employers, and supervisors </w:t>
      </w:r>
      <w:r>
        <w:rPr>
          <w:szCs w:val="24"/>
        </w:rPr>
        <w:t xml:space="preserve">know of the software engineer’s </w:t>
      </w:r>
      <w:r w:rsidRPr="007E5B7A">
        <w:rPr>
          <w:szCs w:val="24"/>
        </w:rPr>
        <w:t>commitment to this Code of ethics, and the subsequent ramifica</w:t>
      </w:r>
      <w:r>
        <w:rPr>
          <w:szCs w:val="24"/>
        </w:rPr>
        <w:t xml:space="preserve">tions of such </w:t>
      </w:r>
      <w:r w:rsidRPr="007E5B7A">
        <w:rPr>
          <w:szCs w:val="24"/>
        </w:rPr>
        <w:t>commitment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6.10</w:t>
      </w:r>
      <w:r w:rsidRPr="007E5B7A">
        <w:rPr>
          <w:szCs w:val="24"/>
        </w:rPr>
        <w:t xml:space="preserve"> Avoid associations with businesses and organizat</w:t>
      </w:r>
      <w:r>
        <w:rPr>
          <w:szCs w:val="24"/>
        </w:rPr>
        <w:t xml:space="preserve">ions which are in conflict with </w:t>
      </w:r>
      <w:r w:rsidRPr="007E5B7A">
        <w:rPr>
          <w:szCs w:val="24"/>
        </w:rPr>
        <w:t>this code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6.11</w:t>
      </w:r>
      <w:r w:rsidRPr="007E5B7A">
        <w:rPr>
          <w:szCs w:val="24"/>
        </w:rPr>
        <w:t xml:space="preserve"> Recognize that violations of this Code are inconsi</w:t>
      </w:r>
      <w:r>
        <w:rPr>
          <w:szCs w:val="24"/>
        </w:rPr>
        <w:t xml:space="preserve">stent with being a professional </w:t>
      </w:r>
      <w:r w:rsidRPr="007E5B7A">
        <w:rPr>
          <w:szCs w:val="24"/>
        </w:rPr>
        <w:t>software engineer.</w:t>
      </w:r>
    </w:p>
    <w:p w:rsidR="007E5B7A" w:rsidRP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6.12</w:t>
      </w:r>
      <w:r w:rsidRPr="007E5B7A">
        <w:rPr>
          <w:szCs w:val="24"/>
        </w:rPr>
        <w:t xml:space="preserve"> Express concerns to the people involved when sign</w:t>
      </w:r>
      <w:r>
        <w:rPr>
          <w:szCs w:val="24"/>
        </w:rPr>
        <w:t xml:space="preserve">ificant violations of this Code </w:t>
      </w:r>
      <w:r w:rsidRPr="007E5B7A">
        <w:rPr>
          <w:szCs w:val="24"/>
        </w:rPr>
        <w:t>are detected unless this is impossible, counter-productive, or dangerous.</w:t>
      </w:r>
    </w:p>
    <w:p w:rsidR="007E5B7A" w:rsidRDefault="007E5B7A" w:rsidP="007E5B7A">
      <w:pPr>
        <w:rPr>
          <w:szCs w:val="24"/>
        </w:rPr>
      </w:pPr>
      <w:r w:rsidRPr="007E5B7A">
        <w:rPr>
          <w:b/>
          <w:i/>
          <w:szCs w:val="24"/>
        </w:rPr>
        <w:t>6.13</w:t>
      </w:r>
      <w:r w:rsidRPr="007E5B7A">
        <w:rPr>
          <w:szCs w:val="24"/>
        </w:rPr>
        <w:t xml:space="preserve"> Report significant violations of this Code to appropria</w:t>
      </w:r>
      <w:r>
        <w:rPr>
          <w:szCs w:val="24"/>
        </w:rPr>
        <w:t xml:space="preserve">te authorities when it is clear </w:t>
      </w:r>
      <w:r w:rsidRPr="007E5B7A">
        <w:rPr>
          <w:szCs w:val="24"/>
        </w:rPr>
        <w:t>that consultation with people involved in these signif</w:t>
      </w:r>
      <w:r>
        <w:rPr>
          <w:szCs w:val="24"/>
        </w:rPr>
        <w:t xml:space="preserve">icant violations is impossible, </w:t>
      </w:r>
      <w:r w:rsidRPr="007E5B7A">
        <w:rPr>
          <w:szCs w:val="24"/>
        </w:rPr>
        <w:t>counter-productive or dangerous.</w:t>
      </w:r>
    </w:p>
    <w:p w:rsidR="007E5B7A" w:rsidRDefault="007E5B7A" w:rsidP="007E5B7A">
      <w:pPr>
        <w:rPr>
          <w:szCs w:val="24"/>
        </w:rPr>
      </w:pPr>
    </w:p>
    <w:p w:rsidR="008E52CF" w:rsidRDefault="008E52CF" w:rsidP="008E52C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 w:rsidRPr="0046460E">
        <w:rPr>
          <w:rFonts w:cs="Times New Roman"/>
          <w:b/>
          <w:i/>
          <w:sz w:val="28"/>
          <w:szCs w:val="28"/>
          <w:u w:val="single"/>
        </w:rPr>
        <w:t>Reference:</w:t>
      </w:r>
    </w:p>
    <w:p w:rsidR="008E52CF" w:rsidRPr="0046460E" w:rsidRDefault="008E52CF" w:rsidP="008E52C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b/>
          <w:i/>
          <w:sz w:val="28"/>
          <w:szCs w:val="28"/>
          <w:u w:val="single"/>
        </w:rPr>
        <w:t xml:space="preserve">Lecture topic: </w:t>
      </w:r>
      <w:r w:rsidR="00816187">
        <w:rPr>
          <w:rFonts w:cs="Times New Roman"/>
          <w:b/>
          <w:i/>
          <w:sz w:val="28"/>
          <w:szCs w:val="28"/>
          <w:u w:val="single"/>
        </w:rPr>
        <w:t>Professional Ethics</w:t>
      </w:r>
      <w:r>
        <w:rPr>
          <w:rFonts w:cs="Times New Roman"/>
          <w:b/>
          <w:i/>
          <w:sz w:val="28"/>
          <w:szCs w:val="28"/>
          <w:u w:val="single"/>
        </w:rPr>
        <w:t xml:space="preserve"> slides</w:t>
      </w:r>
    </w:p>
    <w:p w:rsidR="008E52CF" w:rsidRDefault="008E52CF" w:rsidP="008E52C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83C07" w:rsidRDefault="00583C07" w:rsidP="00583C07">
      <w:pPr>
        <w:rPr>
          <w:rFonts w:cs="Times New Roman"/>
          <w:szCs w:val="24"/>
        </w:rPr>
      </w:pPr>
      <w:proofErr w:type="gramStart"/>
      <w:r>
        <w:rPr>
          <w:rFonts w:cs="Times New Roman"/>
          <w:b/>
          <w:i/>
          <w:sz w:val="28"/>
          <w:szCs w:val="28"/>
          <w:u w:val="single"/>
        </w:rPr>
        <w:t>Gao</w:t>
      </w:r>
      <w:proofErr w:type="gramEnd"/>
      <w:r>
        <w:rPr>
          <w:rFonts w:cs="Times New Roman"/>
          <w:b/>
          <w:i/>
          <w:sz w:val="28"/>
          <w:szCs w:val="28"/>
          <w:u w:val="single"/>
        </w:rPr>
        <w:t>, Y. (2012). Ethics for the Information Age by Michael J. Quinn. World Libraries, 20(1).</w:t>
      </w:r>
    </w:p>
    <w:p w:rsidR="008E52CF" w:rsidRPr="003F2502" w:rsidRDefault="008E52CF" w:rsidP="008E52CF">
      <w:pPr>
        <w:rPr>
          <w:rFonts w:cs="Times New Roman"/>
          <w:szCs w:val="24"/>
        </w:rPr>
      </w:pPr>
    </w:p>
    <w:p w:rsidR="008E52CF" w:rsidRPr="00C22797" w:rsidRDefault="008E52CF" w:rsidP="00C227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</w:p>
    <w:sectPr w:rsidR="008E52CF" w:rsidRPr="00C227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BB" w:rsidRDefault="003C5BBB" w:rsidP="009B0D31">
      <w:pPr>
        <w:spacing w:after="0" w:line="240" w:lineRule="auto"/>
      </w:pPr>
      <w:r>
        <w:separator/>
      </w:r>
    </w:p>
  </w:endnote>
  <w:endnote w:type="continuationSeparator" w:id="0">
    <w:p w:rsidR="003C5BBB" w:rsidRDefault="003C5BBB" w:rsidP="009B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313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D4753" w:rsidRDefault="00DD47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5591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5591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D4753" w:rsidRDefault="00DD4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BB" w:rsidRDefault="003C5BBB" w:rsidP="009B0D31">
      <w:pPr>
        <w:spacing w:after="0" w:line="240" w:lineRule="auto"/>
      </w:pPr>
      <w:r>
        <w:separator/>
      </w:r>
    </w:p>
  </w:footnote>
  <w:footnote w:type="continuationSeparator" w:id="0">
    <w:p w:rsidR="003C5BBB" w:rsidRDefault="003C5BBB" w:rsidP="009B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718E8"/>
    <w:multiLevelType w:val="hybridMultilevel"/>
    <w:tmpl w:val="2E30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A7F15"/>
    <w:multiLevelType w:val="hybridMultilevel"/>
    <w:tmpl w:val="59965258"/>
    <w:lvl w:ilvl="0" w:tplc="77962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1C0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2AAE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AA2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08E6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C10E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0CA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6A67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5D29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76BD0165"/>
    <w:multiLevelType w:val="hybridMultilevel"/>
    <w:tmpl w:val="4A587B14"/>
    <w:lvl w:ilvl="0" w:tplc="3586A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E409E56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36B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FF47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0CD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0782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14A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65E2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6408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C4"/>
    <w:rsid w:val="00004D66"/>
    <w:rsid w:val="00007A8F"/>
    <w:rsid w:val="0002385D"/>
    <w:rsid w:val="00030D48"/>
    <w:rsid w:val="00063EF2"/>
    <w:rsid w:val="00085257"/>
    <w:rsid w:val="0009222D"/>
    <w:rsid w:val="000E060D"/>
    <w:rsid w:val="00101729"/>
    <w:rsid w:val="00116D2C"/>
    <w:rsid w:val="0019508A"/>
    <w:rsid w:val="0019790C"/>
    <w:rsid w:val="001B2267"/>
    <w:rsid w:val="001D3FF1"/>
    <w:rsid w:val="002167D4"/>
    <w:rsid w:val="00236960"/>
    <w:rsid w:val="00257424"/>
    <w:rsid w:val="00270CA4"/>
    <w:rsid w:val="0028519F"/>
    <w:rsid w:val="00314AE4"/>
    <w:rsid w:val="00343AE2"/>
    <w:rsid w:val="003510FD"/>
    <w:rsid w:val="003569A9"/>
    <w:rsid w:val="003928C6"/>
    <w:rsid w:val="00397440"/>
    <w:rsid w:val="003C3D39"/>
    <w:rsid w:val="003C5BBB"/>
    <w:rsid w:val="003F2502"/>
    <w:rsid w:val="00402CDB"/>
    <w:rsid w:val="00403A5D"/>
    <w:rsid w:val="004142F3"/>
    <w:rsid w:val="00430FE3"/>
    <w:rsid w:val="00455AD4"/>
    <w:rsid w:val="0046460E"/>
    <w:rsid w:val="004A7CFF"/>
    <w:rsid w:val="004C5C56"/>
    <w:rsid w:val="0051188E"/>
    <w:rsid w:val="005239C8"/>
    <w:rsid w:val="00533C69"/>
    <w:rsid w:val="00537D2E"/>
    <w:rsid w:val="00555917"/>
    <w:rsid w:val="0056024F"/>
    <w:rsid w:val="0057226D"/>
    <w:rsid w:val="00575766"/>
    <w:rsid w:val="00583C07"/>
    <w:rsid w:val="00595A85"/>
    <w:rsid w:val="005F1954"/>
    <w:rsid w:val="006132FB"/>
    <w:rsid w:val="00627D48"/>
    <w:rsid w:val="00642CD6"/>
    <w:rsid w:val="006572C9"/>
    <w:rsid w:val="00682FCD"/>
    <w:rsid w:val="0069481A"/>
    <w:rsid w:val="00723438"/>
    <w:rsid w:val="00742F24"/>
    <w:rsid w:val="0075713F"/>
    <w:rsid w:val="0077694F"/>
    <w:rsid w:val="00783CE8"/>
    <w:rsid w:val="00792A29"/>
    <w:rsid w:val="007A7066"/>
    <w:rsid w:val="007D1590"/>
    <w:rsid w:val="007E1336"/>
    <w:rsid w:val="007E5B7A"/>
    <w:rsid w:val="00807DFF"/>
    <w:rsid w:val="008153BA"/>
    <w:rsid w:val="00816187"/>
    <w:rsid w:val="008313C4"/>
    <w:rsid w:val="00847161"/>
    <w:rsid w:val="00855E4D"/>
    <w:rsid w:val="00875D6D"/>
    <w:rsid w:val="008800E3"/>
    <w:rsid w:val="00892800"/>
    <w:rsid w:val="00893841"/>
    <w:rsid w:val="008966F7"/>
    <w:rsid w:val="008C390B"/>
    <w:rsid w:val="008E52CF"/>
    <w:rsid w:val="00961B27"/>
    <w:rsid w:val="00963D42"/>
    <w:rsid w:val="0098197E"/>
    <w:rsid w:val="009B0D31"/>
    <w:rsid w:val="009D12E3"/>
    <w:rsid w:val="00A72950"/>
    <w:rsid w:val="00A7709E"/>
    <w:rsid w:val="00AA70BC"/>
    <w:rsid w:val="00AA73AD"/>
    <w:rsid w:val="00AF33A1"/>
    <w:rsid w:val="00B1090E"/>
    <w:rsid w:val="00B33DE9"/>
    <w:rsid w:val="00B609EE"/>
    <w:rsid w:val="00BC55FE"/>
    <w:rsid w:val="00BD1B4E"/>
    <w:rsid w:val="00C004FB"/>
    <w:rsid w:val="00C13ECE"/>
    <w:rsid w:val="00C22797"/>
    <w:rsid w:val="00C23E84"/>
    <w:rsid w:val="00C25CE0"/>
    <w:rsid w:val="00C4589E"/>
    <w:rsid w:val="00C47676"/>
    <w:rsid w:val="00C522E6"/>
    <w:rsid w:val="00C77E0C"/>
    <w:rsid w:val="00C9154D"/>
    <w:rsid w:val="00CB1AB0"/>
    <w:rsid w:val="00CE3877"/>
    <w:rsid w:val="00CF24E1"/>
    <w:rsid w:val="00D75ADE"/>
    <w:rsid w:val="00D957EF"/>
    <w:rsid w:val="00DC6B21"/>
    <w:rsid w:val="00DD4753"/>
    <w:rsid w:val="00DF006B"/>
    <w:rsid w:val="00DF2463"/>
    <w:rsid w:val="00E061FE"/>
    <w:rsid w:val="00E356F8"/>
    <w:rsid w:val="00EC20DA"/>
    <w:rsid w:val="00ED21CA"/>
    <w:rsid w:val="00F23161"/>
    <w:rsid w:val="00FC2A9C"/>
    <w:rsid w:val="00FE651F"/>
    <w:rsid w:val="00FE788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0FB267-356A-461B-A19C-42A8B446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3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3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4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8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4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1A97-4E9E-4F6C-9990-6A10D506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Iqbal Butt</dc:creator>
  <cp:keywords/>
  <dc:description/>
  <cp:lastModifiedBy>Nadia Sajjad</cp:lastModifiedBy>
  <cp:revision>3</cp:revision>
  <dcterms:created xsi:type="dcterms:W3CDTF">2019-03-14T05:56:00Z</dcterms:created>
  <dcterms:modified xsi:type="dcterms:W3CDTF">2019-03-14T05:56:00Z</dcterms:modified>
</cp:coreProperties>
</file>